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7EB2" w14:textId="77777777" w:rsidR="005746DF" w:rsidRDefault="00853AAB" w:rsidP="005746DF">
      <w:pPr>
        <w:spacing w:after="1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Delta Sigma Theta Sorority, Inc. </w:t>
      </w:r>
      <w:r w:rsidR="005746DF">
        <w:rPr>
          <w:b/>
          <w:sz w:val="32"/>
          <w:szCs w:val="32"/>
        </w:rPr>
        <w:t>Saginaw Alumnae</w:t>
      </w:r>
    </w:p>
    <w:p w14:paraId="2CAE2A44" w14:textId="77777777" w:rsidR="009C2BF7" w:rsidRDefault="00853AAB" w:rsidP="009C2BF7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</w:t>
      </w:r>
      <w:r w:rsidR="00144F65">
        <w:rPr>
          <w:b/>
          <w:sz w:val="32"/>
          <w:szCs w:val="32"/>
        </w:rPr>
        <w:t>gram</w:t>
      </w:r>
      <w:r>
        <w:rPr>
          <w:b/>
          <w:sz w:val="32"/>
          <w:szCs w:val="32"/>
        </w:rPr>
        <w:t xml:space="preserve"> Eval</w:t>
      </w:r>
      <w:r w:rsidR="009C2BF7">
        <w:rPr>
          <w:b/>
          <w:sz w:val="32"/>
          <w:szCs w:val="32"/>
        </w:rPr>
        <w:t>uation for Committee Chairperson</w:t>
      </w:r>
    </w:p>
    <w:p w14:paraId="309834A4" w14:textId="77777777" w:rsidR="00853AAB" w:rsidRPr="009C2BF7" w:rsidRDefault="005E413A" w:rsidP="009C2BF7">
      <w:pPr>
        <w:spacing w:after="100" w:afterAutospacing="1"/>
        <w:rPr>
          <w:b/>
          <w:sz w:val="32"/>
          <w:szCs w:val="32"/>
        </w:rPr>
      </w:pPr>
      <w:r>
        <w:rPr>
          <w:sz w:val="28"/>
          <w:szCs w:val="28"/>
        </w:rPr>
        <w:t>Date _</w:t>
      </w:r>
      <w:r w:rsidR="00C9561C">
        <w:rPr>
          <w:sz w:val="28"/>
          <w:szCs w:val="28"/>
        </w:rPr>
        <w:t>5.28.18</w:t>
      </w:r>
      <w:r w:rsidR="00853AAB" w:rsidRPr="005746DF">
        <w:rPr>
          <w:sz w:val="28"/>
          <w:szCs w:val="28"/>
        </w:rPr>
        <w:t>_________________</w:t>
      </w:r>
    </w:p>
    <w:p w14:paraId="5A284B6C" w14:textId="77777777" w:rsidR="00853AAB" w:rsidRPr="009C2BF7" w:rsidRDefault="009C2BF7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 xml:space="preserve">Select </w:t>
      </w:r>
      <w:r w:rsidR="00853AAB" w:rsidRPr="009C2BF7">
        <w:rPr>
          <w:sz w:val="24"/>
          <w:szCs w:val="24"/>
        </w:rPr>
        <w:t>5-Point Programmatic Thrust</w:t>
      </w:r>
      <w:r w:rsidRPr="009C2BF7">
        <w:rPr>
          <w:sz w:val="24"/>
          <w:szCs w:val="24"/>
        </w:rPr>
        <w:t xml:space="preserve"> for this event</w:t>
      </w:r>
      <w:r w:rsidR="00853AAB" w:rsidRPr="009C2BF7">
        <w:rPr>
          <w:sz w:val="24"/>
          <w:szCs w:val="24"/>
        </w:rPr>
        <w:t>:</w:t>
      </w:r>
      <w:r w:rsidR="005746DF" w:rsidRPr="009C2BF7">
        <w:rPr>
          <w:sz w:val="24"/>
          <w:szCs w:val="24"/>
        </w:rPr>
        <w:t xml:space="preserve">  </w:t>
      </w:r>
    </w:p>
    <w:p w14:paraId="56E251E3" w14:textId="77777777" w:rsidR="005746DF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Economic Development</w:t>
      </w:r>
    </w:p>
    <w:p w14:paraId="436C61A2" w14:textId="77777777" w:rsidR="005746DF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Educational Development</w:t>
      </w:r>
      <w:r w:rsidR="00C9561C">
        <w:rPr>
          <w:sz w:val="24"/>
          <w:szCs w:val="24"/>
        </w:rPr>
        <w:t xml:space="preserve"> X</w:t>
      </w:r>
    </w:p>
    <w:p w14:paraId="2FEA5A78" w14:textId="77777777" w:rsidR="005746DF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International Awareness and Involvement</w:t>
      </w:r>
    </w:p>
    <w:p w14:paraId="4C9D8688" w14:textId="77777777" w:rsidR="005746DF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Physical and Mental Health</w:t>
      </w:r>
      <w:r w:rsidR="00C9561C">
        <w:rPr>
          <w:sz w:val="24"/>
          <w:szCs w:val="24"/>
        </w:rPr>
        <w:t xml:space="preserve"> X</w:t>
      </w:r>
    </w:p>
    <w:p w14:paraId="523F008C" w14:textId="77777777" w:rsidR="005746DF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Political Action</w:t>
      </w:r>
    </w:p>
    <w:p w14:paraId="5604DF56" w14:textId="77777777" w:rsidR="00853AAB" w:rsidRPr="009C2BF7" w:rsidRDefault="00C9561C" w:rsidP="00853AA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 Name: _Fit Fun Dollars for Scholars</w:t>
      </w:r>
      <w:r w:rsidR="00853AAB" w:rsidRPr="009C2BF7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</w:p>
    <w:p w14:paraId="13F8D657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Program Start Date: __</w:t>
      </w:r>
      <w:r w:rsidR="00C9561C">
        <w:rPr>
          <w:sz w:val="24"/>
          <w:szCs w:val="24"/>
        </w:rPr>
        <w:t>2.1.18</w:t>
      </w:r>
      <w:r w:rsidRPr="009C2BF7">
        <w:rPr>
          <w:sz w:val="24"/>
          <w:szCs w:val="24"/>
        </w:rPr>
        <w:t>________________________________</w:t>
      </w:r>
    </w:p>
    <w:p w14:paraId="4C4370E4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Program End Date: ____</w:t>
      </w:r>
      <w:r w:rsidR="00C9561C">
        <w:rPr>
          <w:sz w:val="24"/>
          <w:szCs w:val="24"/>
        </w:rPr>
        <w:t>5.19.18</w:t>
      </w:r>
      <w:r w:rsidRPr="009C2BF7">
        <w:rPr>
          <w:sz w:val="24"/>
          <w:szCs w:val="24"/>
        </w:rPr>
        <w:t>_______________________________</w:t>
      </w:r>
    </w:p>
    <w:p w14:paraId="524EB7E3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Describe program purpose:</w:t>
      </w:r>
    </w:p>
    <w:p w14:paraId="30F1703C" w14:textId="77777777" w:rsidR="00853AAB" w:rsidRPr="009C2BF7" w:rsidRDefault="00C9561C" w:rsidP="00853A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combining fitness and healthy lifestyle information at YMCA of Saginaw, this event is a fundraiser for scholarships. </w:t>
      </w:r>
    </w:p>
    <w:p w14:paraId="396B6F6F" w14:textId="77777777" w:rsidR="00853AAB" w:rsidRPr="009C2BF7" w:rsidRDefault="00210DD5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Describe program outcome</w:t>
      </w:r>
      <w:r w:rsidR="00853AAB" w:rsidRPr="009C2BF7">
        <w:rPr>
          <w:sz w:val="24"/>
          <w:szCs w:val="24"/>
        </w:rPr>
        <w:t>:</w:t>
      </w:r>
    </w:p>
    <w:p w14:paraId="699ED3A8" w14:textId="77777777" w:rsidR="00853AAB" w:rsidRPr="009C2BF7" w:rsidRDefault="00791AE2" w:rsidP="00853AA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participants enjoyed aerobics class, hustle and ballroom dance, cycling and other events to promote active lifestyles. The cost was $15 per ticket and senior citizen’s over age 70 were admitted at no cost. A light meal was served to all participants.</w:t>
      </w:r>
    </w:p>
    <w:p w14:paraId="0D2AC82C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Cost of event:</w:t>
      </w:r>
    </w:p>
    <w:p w14:paraId="3D4E084A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Budget:</w:t>
      </w:r>
      <w:r w:rsidR="009C2BF7" w:rsidRPr="009C2BF7">
        <w:rPr>
          <w:sz w:val="24"/>
          <w:szCs w:val="24"/>
        </w:rPr>
        <w:t xml:space="preserve"> </w:t>
      </w:r>
      <w:r w:rsidR="00C9561C">
        <w:rPr>
          <w:sz w:val="24"/>
          <w:szCs w:val="24"/>
        </w:rPr>
        <w:t>$1,500</w:t>
      </w:r>
      <w:r w:rsidRPr="009C2BF7">
        <w:rPr>
          <w:sz w:val="24"/>
          <w:szCs w:val="24"/>
        </w:rPr>
        <w:t>____________________</w:t>
      </w:r>
    </w:p>
    <w:p w14:paraId="75A0E395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 xml:space="preserve">Final Cost: </w:t>
      </w:r>
      <w:r w:rsidR="00C9561C">
        <w:rPr>
          <w:sz w:val="24"/>
          <w:szCs w:val="24"/>
        </w:rPr>
        <w:t>$</w:t>
      </w:r>
      <w:r w:rsidR="00D5149B">
        <w:rPr>
          <w:sz w:val="24"/>
          <w:szCs w:val="24"/>
        </w:rPr>
        <w:t>839.07</w:t>
      </w:r>
      <w:r w:rsidRPr="009C2BF7">
        <w:rPr>
          <w:sz w:val="24"/>
          <w:szCs w:val="24"/>
        </w:rPr>
        <w:t>__________________</w:t>
      </w:r>
    </w:p>
    <w:p w14:paraId="3847D021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Variance: _</w:t>
      </w:r>
      <w:r w:rsidR="00D5149B">
        <w:rPr>
          <w:sz w:val="24"/>
          <w:szCs w:val="24"/>
        </w:rPr>
        <w:t>$660.93</w:t>
      </w:r>
      <w:r w:rsidRPr="009C2BF7">
        <w:rPr>
          <w:sz w:val="24"/>
          <w:szCs w:val="24"/>
        </w:rPr>
        <w:t>__________________</w:t>
      </w:r>
    </w:p>
    <w:p w14:paraId="3608455A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Number of participants: Community: __</w:t>
      </w:r>
      <w:r w:rsidR="00791AE2">
        <w:rPr>
          <w:sz w:val="24"/>
          <w:szCs w:val="24"/>
        </w:rPr>
        <w:t>32</w:t>
      </w:r>
      <w:r w:rsidRPr="009C2BF7">
        <w:rPr>
          <w:sz w:val="24"/>
          <w:szCs w:val="24"/>
        </w:rPr>
        <w:t>________</w:t>
      </w:r>
      <w:r w:rsidRPr="009C2BF7">
        <w:rPr>
          <w:sz w:val="24"/>
          <w:szCs w:val="24"/>
        </w:rPr>
        <w:tab/>
        <w:t xml:space="preserve"> DST Sorors: __</w:t>
      </w:r>
      <w:r w:rsidR="00791AE2">
        <w:rPr>
          <w:sz w:val="24"/>
          <w:szCs w:val="24"/>
        </w:rPr>
        <w:t>18</w:t>
      </w:r>
      <w:r w:rsidRPr="009C2BF7">
        <w:rPr>
          <w:sz w:val="24"/>
          <w:szCs w:val="24"/>
        </w:rPr>
        <w:t>_____</w:t>
      </w:r>
    </w:p>
    <w:p w14:paraId="76594C7B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Total numbers of participants: _</w:t>
      </w:r>
      <w:r w:rsidR="00C9561C">
        <w:rPr>
          <w:sz w:val="24"/>
          <w:szCs w:val="24"/>
        </w:rPr>
        <w:t>50</w:t>
      </w:r>
      <w:r w:rsidRPr="009C2BF7">
        <w:rPr>
          <w:sz w:val="24"/>
          <w:szCs w:val="24"/>
        </w:rPr>
        <w:t>_________________</w:t>
      </w:r>
    </w:p>
    <w:p w14:paraId="5AD81320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 xml:space="preserve">Age Group Served: </w:t>
      </w:r>
    </w:p>
    <w:p w14:paraId="2E62A9FD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0-10 _______________</w:t>
      </w:r>
    </w:p>
    <w:p w14:paraId="1A200FF3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11-18 ______________</w:t>
      </w:r>
    </w:p>
    <w:p w14:paraId="5B10AA3A" w14:textId="77777777"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19-</w:t>
      </w:r>
      <w:r w:rsidR="005746DF" w:rsidRPr="009C2BF7">
        <w:rPr>
          <w:sz w:val="24"/>
          <w:szCs w:val="24"/>
        </w:rPr>
        <w:t>55 __</w:t>
      </w:r>
      <w:r w:rsidR="00791AE2">
        <w:rPr>
          <w:sz w:val="24"/>
          <w:szCs w:val="24"/>
        </w:rPr>
        <w:t>28</w:t>
      </w:r>
      <w:r w:rsidR="005746DF" w:rsidRPr="009C2BF7">
        <w:rPr>
          <w:sz w:val="24"/>
          <w:szCs w:val="24"/>
        </w:rPr>
        <w:t>____________</w:t>
      </w:r>
    </w:p>
    <w:p w14:paraId="295F61D1" w14:textId="77777777" w:rsidR="005746DF" w:rsidRPr="009C2BF7" w:rsidRDefault="00791AE2" w:rsidP="00853A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56</w:t>
      </w:r>
      <w:proofErr w:type="gramStart"/>
      <w:r>
        <w:rPr>
          <w:sz w:val="24"/>
          <w:szCs w:val="24"/>
        </w:rPr>
        <w:t xml:space="preserve">+  </w:t>
      </w:r>
      <w:r w:rsidR="00C9561C">
        <w:rPr>
          <w:sz w:val="24"/>
          <w:szCs w:val="24"/>
        </w:rPr>
        <w:t>22</w:t>
      </w:r>
      <w:proofErr w:type="gramEnd"/>
      <w:r w:rsidR="005746DF" w:rsidRPr="009C2BF7">
        <w:rPr>
          <w:sz w:val="24"/>
          <w:szCs w:val="24"/>
        </w:rPr>
        <w:t>_______________</w:t>
      </w:r>
    </w:p>
    <w:p w14:paraId="4B38543C" w14:textId="77777777" w:rsidR="005746DF" w:rsidRPr="009C2BF7" w:rsidRDefault="00144F65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 xml:space="preserve">Number of service hours: (Sorors x number of hours </w:t>
      </w:r>
      <w:proofErr w:type="gramStart"/>
      <w:r w:rsidRPr="009C2BF7">
        <w:rPr>
          <w:sz w:val="24"/>
          <w:szCs w:val="24"/>
        </w:rPr>
        <w:t>served</w:t>
      </w:r>
      <w:r w:rsidR="00210DD5" w:rsidRPr="009C2BF7">
        <w:rPr>
          <w:sz w:val="24"/>
          <w:szCs w:val="24"/>
        </w:rPr>
        <w:t>)</w:t>
      </w:r>
      <w:r w:rsidR="005746DF" w:rsidRPr="009C2BF7">
        <w:rPr>
          <w:sz w:val="24"/>
          <w:szCs w:val="24"/>
        </w:rPr>
        <w:t>_</w:t>
      </w:r>
      <w:proofErr w:type="gramEnd"/>
      <w:r w:rsidR="005746DF" w:rsidRPr="009C2BF7">
        <w:rPr>
          <w:sz w:val="24"/>
          <w:szCs w:val="24"/>
        </w:rPr>
        <w:t>_</w:t>
      </w:r>
      <w:r w:rsidR="00791AE2">
        <w:rPr>
          <w:sz w:val="24"/>
          <w:szCs w:val="24"/>
        </w:rPr>
        <w:t>66</w:t>
      </w:r>
      <w:r w:rsidR="005746DF" w:rsidRPr="009C2BF7">
        <w:rPr>
          <w:sz w:val="24"/>
          <w:szCs w:val="24"/>
        </w:rPr>
        <w:t>______________</w:t>
      </w:r>
    </w:p>
    <w:p w14:paraId="4B045C4F" w14:textId="77777777" w:rsidR="00144F65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Ongoing Program:</w:t>
      </w:r>
      <w:r w:rsidRPr="009C2BF7">
        <w:rPr>
          <w:sz w:val="24"/>
          <w:szCs w:val="24"/>
        </w:rPr>
        <w:tab/>
      </w:r>
      <w:r w:rsidRPr="009C2BF7">
        <w:rPr>
          <w:sz w:val="24"/>
          <w:szCs w:val="24"/>
        </w:rPr>
        <w:tab/>
        <w:t xml:space="preserve">Yes </w:t>
      </w:r>
      <w:proofErr w:type="gramStart"/>
      <w:r w:rsidRPr="009C2BF7">
        <w:rPr>
          <w:sz w:val="24"/>
          <w:szCs w:val="24"/>
        </w:rPr>
        <w:t xml:space="preserve">( </w:t>
      </w:r>
      <w:r w:rsidR="00C9561C">
        <w:rPr>
          <w:sz w:val="24"/>
          <w:szCs w:val="24"/>
        </w:rPr>
        <w:t>x</w:t>
      </w:r>
      <w:proofErr w:type="gramEnd"/>
      <w:r w:rsidRPr="009C2BF7">
        <w:rPr>
          <w:sz w:val="24"/>
          <w:szCs w:val="24"/>
        </w:rPr>
        <w:t xml:space="preserve"> )       No (  )</w:t>
      </w:r>
    </w:p>
    <w:p w14:paraId="01562CBA" w14:textId="77777777" w:rsidR="00791AE2" w:rsidRPr="005E413A" w:rsidRDefault="00144F65" w:rsidP="00791AE2">
      <w:pPr>
        <w:spacing w:after="0"/>
        <w:rPr>
          <w:sz w:val="18"/>
          <w:szCs w:val="18"/>
        </w:rPr>
      </w:pPr>
      <w:r w:rsidRPr="005E413A">
        <w:rPr>
          <w:sz w:val="18"/>
          <w:szCs w:val="18"/>
        </w:rPr>
        <w:t>Additional Feedback:</w:t>
      </w:r>
      <w:r w:rsidR="00791AE2" w:rsidRPr="005E413A">
        <w:rPr>
          <w:sz w:val="18"/>
          <w:szCs w:val="18"/>
        </w:rPr>
        <w:t xml:space="preserve"> The Senior Citizen component will be different in 2019 and not combined with Fit Fun. Fit Fun is being considered as a 5K walk/run. </w:t>
      </w:r>
      <w:r w:rsidR="00D5149B" w:rsidRPr="005E413A">
        <w:rPr>
          <w:sz w:val="18"/>
          <w:szCs w:val="18"/>
        </w:rPr>
        <w:t>Ticket sales were</w:t>
      </w:r>
      <w:r w:rsidR="005E413A">
        <w:rPr>
          <w:sz w:val="18"/>
          <w:szCs w:val="18"/>
        </w:rPr>
        <w:t xml:space="preserve"> below expectation. Sold $630 in tickets, expenses $660.93, variance -$30.93.</w:t>
      </w:r>
    </w:p>
    <w:p w14:paraId="61FE8FDE" w14:textId="77777777" w:rsidR="00791AE2" w:rsidRPr="005E413A" w:rsidRDefault="00791AE2" w:rsidP="00791AE2">
      <w:pPr>
        <w:spacing w:after="0"/>
        <w:rPr>
          <w:sz w:val="18"/>
          <w:szCs w:val="18"/>
        </w:rPr>
      </w:pPr>
      <w:r w:rsidRPr="005E413A">
        <w:rPr>
          <w:sz w:val="18"/>
          <w:szCs w:val="18"/>
        </w:rPr>
        <w:t xml:space="preserve"> Program Chairperson complete and submit to bharge@charter.net following the event.</w:t>
      </w:r>
    </w:p>
    <w:p w14:paraId="7DE22F9B" w14:textId="77777777" w:rsidR="00791AE2" w:rsidRPr="009C2BF7" w:rsidRDefault="00791AE2" w:rsidP="00791AE2">
      <w:pPr>
        <w:spacing w:after="0"/>
        <w:rPr>
          <w:sz w:val="24"/>
          <w:szCs w:val="24"/>
        </w:rPr>
      </w:pPr>
    </w:p>
    <w:p w14:paraId="6949518E" w14:textId="77777777" w:rsidR="009C2BF7" w:rsidRDefault="009C2BF7" w:rsidP="00853AAB">
      <w:pPr>
        <w:spacing w:after="0"/>
        <w:rPr>
          <w:sz w:val="24"/>
          <w:szCs w:val="24"/>
        </w:rPr>
      </w:pPr>
    </w:p>
    <w:p w14:paraId="3CCAA55B" w14:textId="77777777" w:rsidR="00853AAB" w:rsidRPr="009C2BF7" w:rsidRDefault="00853AAB" w:rsidP="00853AAB">
      <w:pPr>
        <w:spacing w:after="0"/>
        <w:rPr>
          <w:sz w:val="24"/>
          <w:szCs w:val="24"/>
        </w:rPr>
      </w:pPr>
    </w:p>
    <w:p w14:paraId="453655B2" w14:textId="77777777" w:rsidR="00853AAB" w:rsidRPr="009C2BF7" w:rsidRDefault="00853AAB" w:rsidP="00853AAB">
      <w:pPr>
        <w:spacing w:after="0"/>
        <w:rPr>
          <w:sz w:val="24"/>
          <w:szCs w:val="24"/>
        </w:rPr>
      </w:pPr>
    </w:p>
    <w:p w14:paraId="50826C00" w14:textId="77777777" w:rsidR="00853AAB" w:rsidRPr="009C2BF7" w:rsidRDefault="00853AAB" w:rsidP="00853AAB">
      <w:pPr>
        <w:spacing w:after="0"/>
        <w:rPr>
          <w:sz w:val="24"/>
          <w:szCs w:val="24"/>
        </w:rPr>
      </w:pPr>
    </w:p>
    <w:p w14:paraId="367609C7" w14:textId="77777777" w:rsidR="00853AAB" w:rsidRPr="00853AAB" w:rsidRDefault="00853AAB" w:rsidP="00853AAB">
      <w:pPr>
        <w:spacing w:after="0"/>
        <w:rPr>
          <w:sz w:val="32"/>
          <w:szCs w:val="32"/>
        </w:rPr>
      </w:pPr>
    </w:p>
    <w:p w14:paraId="6961DF99" w14:textId="77777777"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14:paraId="6ACBD549" w14:textId="77777777"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14:paraId="28C23028" w14:textId="77777777"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14:paraId="3CBE31E4" w14:textId="77777777"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14:paraId="678CDCFB" w14:textId="77777777"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14:paraId="22066B44" w14:textId="77777777"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14:paraId="6B4DE0A0" w14:textId="77777777"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14:paraId="25AF3A8F" w14:textId="77777777"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14:paraId="4E665119" w14:textId="77777777"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14:paraId="4641FB0E" w14:textId="77777777"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14:paraId="6C493328" w14:textId="77777777"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14:paraId="4F3C7506" w14:textId="77777777" w:rsidR="00853AAB" w:rsidRPr="00853AAB" w:rsidRDefault="00853AAB" w:rsidP="00853AAB">
      <w:pPr>
        <w:jc w:val="center"/>
        <w:rPr>
          <w:b/>
          <w:sz w:val="32"/>
          <w:szCs w:val="32"/>
        </w:rPr>
      </w:pPr>
    </w:p>
    <w:sectPr w:rsidR="00853AAB" w:rsidRPr="0085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AB"/>
    <w:rsid w:val="00144F65"/>
    <w:rsid w:val="00210DD5"/>
    <w:rsid w:val="00251DBE"/>
    <w:rsid w:val="003E339D"/>
    <w:rsid w:val="005746DF"/>
    <w:rsid w:val="005E413A"/>
    <w:rsid w:val="006202F2"/>
    <w:rsid w:val="00791AE2"/>
    <w:rsid w:val="00853AAB"/>
    <w:rsid w:val="009C2BF7"/>
    <w:rsid w:val="00C9561C"/>
    <w:rsid w:val="00D5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1BDE"/>
  <w15:docId w15:val="{0AEAA1AA-6A1F-634D-BA59-F36FB30B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A6B0-1BCB-4D47-A0CE-AA373996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_Laptop</dc:creator>
  <cp:lastModifiedBy>Michele Pierce</cp:lastModifiedBy>
  <cp:revision>2</cp:revision>
  <cp:lastPrinted>2018-02-02T17:18:00Z</cp:lastPrinted>
  <dcterms:created xsi:type="dcterms:W3CDTF">2018-06-01T23:16:00Z</dcterms:created>
  <dcterms:modified xsi:type="dcterms:W3CDTF">2018-06-01T23:16:00Z</dcterms:modified>
</cp:coreProperties>
</file>